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BF2F" w14:textId="77777777" w:rsidR="0038566F" w:rsidRDefault="004A0480" w:rsidP="009C0D10">
      <w:pPr>
        <w:jc w:val="right"/>
      </w:pPr>
      <w:r w:rsidRPr="004A0480">
        <w:rPr>
          <w:noProof/>
        </w:rPr>
        <w:drawing>
          <wp:anchor distT="0" distB="0" distL="114300" distR="114300" simplePos="0" relativeHeight="251666432" behindDoc="1" locked="0" layoutInCell="1" allowOverlap="1" wp14:anchorId="3D072A02" wp14:editId="56E35A7A">
            <wp:simplePos x="0" y="0"/>
            <wp:positionH relativeFrom="column">
              <wp:posOffset>-1905</wp:posOffset>
            </wp:positionH>
            <wp:positionV relativeFrom="paragraph">
              <wp:posOffset>-20320</wp:posOffset>
            </wp:positionV>
            <wp:extent cx="1317625" cy="1321435"/>
            <wp:effectExtent l="19050" t="0" r="0" b="0"/>
            <wp:wrapTight wrapText="bothSides">
              <wp:wrapPolygon edited="0">
                <wp:start x="-312" y="0"/>
                <wp:lineTo x="-312" y="21174"/>
                <wp:lineTo x="21548" y="21174"/>
                <wp:lineTo x="21548" y="0"/>
                <wp:lineTo x="-312" y="0"/>
              </wp:wrapPolygon>
            </wp:wrapTight>
            <wp:docPr id="1" name="Immagine 30" descr="logo_scaladigrigi_8x8_Regis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scaladigrigi_8x8_Registra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2509B" w14:textId="77777777" w:rsidR="00F07A69" w:rsidRDefault="00B8588A" w:rsidP="00DD38CC">
      <w:pPr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DOMANDA D’</w:t>
      </w:r>
      <w:r w:rsidR="0038566F" w:rsidRPr="0002061D">
        <w:rPr>
          <w:rFonts w:cs="Arial"/>
          <w:b/>
          <w:bCs/>
          <w:sz w:val="32"/>
          <w:szCs w:val="36"/>
        </w:rPr>
        <w:t>ISCRIZIONE</w:t>
      </w:r>
      <w:r w:rsidR="004A0480">
        <w:rPr>
          <w:rFonts w:cs="Arial"/>
          <w:b/>
          <w:bCs/>
          <w:sz w:val="32"/>
          <w:szCs w:val="36"/>
        </w:rPr>
        <w:t xml:space="preserve"> 2023</w:t>
      </w:r>
    </w:p>
    <w:p w14:paraId="678B1EAD" w14:textId="77777777" w:rsidR="0002061D" w:rsidRDefault="0002061D" w:rsidP="004058B4">
      <w:pPr>
        <w:pStyle w:val="Titolo2"/>
        <w:ind w:firstLine="3540"/>
        <w:jc w:val="left"/>
      </w:pPr>
    </w:p>
    <w:p w14:paraId="5F24C0EA" w14:textId="77777777" w:rsidR="0002061D" w:rsidRDefault="0002061D" w:rsidP="004058B4">
      <w:pPr>
        <w:pStyle w:val="Titolo2"/>
        <w:ind w:firstLine="3540"/>
        <w:jc w:val="left"/>
      </w:pPr>
    </w:p>
    <w:p w14:paraId="2009CAB2" w14:textId="77777777" w:rsidR="00B60DDE" w:rsidRDefault="00B60DDE" w:rsidP="005D2734">
      <w:pPr>
        <w:pStyle w:val="Titolo2"/>
        <w:ind w:firstLine="5954"/>
        <w:jc w:val="left"/>
        <w:rPr>
          <w:sz w:val="24"/>
        </w:rPr>
      </w:pPr>
    </w:p>
    <w:p w14:paraId="32B1C18B" w14:textId="10389434" w:rsidR="0038566F" w:rsidRPr="00D308F9" w:rsidRDefault="002B246D" w:rsidP="002B246D">
      <w:pPr>
        <w:pStyle w:val="Titolo2"/>
        <w:jc w:val="left"/>
        <w:rPr>
          <w:sz w:val="24"/>
        </w:rPr>
      </w:pPr>
      <w:r>
        <w:rPr>
          <w:sz w:val="24"/>
        </w:rPr>
        <w:t xml:space="preserve">                                </w:t>
      </w:r>
      <w:r w:rsidR="00D3657A">
        <w:rPr>
          <w:sz w:val="24"/>
        </w:rPr>
        <w:t>Ivrea</w:t>
      </w:r>
      <w:r w:rsidR="0038566F" w:rsidRPr="00D308F9">
        <w:rPr>
          <w:sz w:val="24"/>
        </w:rPr>
        <w:t>, lì</w:t>
      </w:r>
    </w:p>
    <w:p w14:paraId="685AB1C8" w14:textId="4DEFBF04" w:rsidR="0038566F" w:rsidRPr="00D308F9" w:rsidRDefault="009566DD" w:rsidP="005B1716">
      <w:pPr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12ECA9" wp14:editId="7092E1DD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543050" cy="0"/>
                <wp:effectExtent l="1905" t="6350" r="7620" b="317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4906" id="Line 1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.55pt" to="38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">
                <v:stroke dashstyle="dash"/>
                <o:lock v:ext="edit" shapetype="f"/>
              </v:line>
            </w:pict>
          </mc:Fallback>
        </mc:AlternateContent>
      </w:r>
    </w:p>
    <w:p w14:paraId="7A634003" w14:textId="77777777" w:rsidR="0038566F" w:rsidRPr="00D308F9" w:rsidRDefault="0038566F">
      <w:pPr>
        <w:rPr>
          <w:rFonts w:cs="Arial"/>
          <w:b/>
        </w:rPr>
      </w:pPr>
      <w:r w:rsidRPr="00D308F9">
        <w:rPr>
          <w:rFonts w:cs="Arial"/>
          <w:b/>
        </w:rPr>
        <w:t xml:space="preserve">Il/La sottoscritto/a </w:t>
      </w:r>
    </w:p>
    <w:p w14:paraId="4C9BA4AE" w14:textId="672902CE" w:rsidR="0038566F" w:rsidRPr="00D308F9" w:rsidRDefault="009566DD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0DF047" wp14:editId="29B02FDD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4686300" cy="0"/>
                <wp:effectExtent l="5715" t="3175" r="3810" b="635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8973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3pt" to="47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">
                <v:stroke dashstyle="dash"/>
                <o:lock v:ext="edit" shapetype="f"/>
              </v:line>
            </w:pict>
          </mc:Fallback>
        </mc:AlternateContent>
      </w:r>
    </w:p>
    <w:p w14:paraId="0A098F24" w14:textId="0777DDC7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C7A863" wp14:editId="5BC09DF0">
                <wp:simplePos x="0" y="0"/>
                <wp:positionH relativeFrom="column">
                  <wp:posOffset>3771900</wp:posOffset>
                </wp:positionH>
                <wp:positionV relativeFrom="paragraph">
                  <wp:posOffset>163830</wp:posOffset>
                </wp:positionV>
                <wp:extent cx="2286000" cy="0"/>
                <wp:effectExtent l="5715" t="3175" r="3810" b="63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3172" id="Line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9pt" to="47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93BA94" wp14:editId="1FCA8DF3">
                <wp:simplePos x="0" y="0"/>
                <wp:positionH relativeFrom="column">
                  <wp:posOffset>685800</wp:posOffset>
                </wp:positionH>
                <wp:positionV relativeFrom="paragraph">
                  <wp:posOffset>163830</wp:posOffset>
                </wp:positionV>
                <wp:extent cx="2914650" cy="0"/>
                <wp:effectExtent l="5715" t="3175" r="3810" b="63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B26B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9pt" to="28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">
                <v:stroke dashstyle="dash"/>
                <o:lock v:ext="edit" shapetype="f"/>
              </v:line>
            </w:pict>
          </mc:Fallback>
        </mc:AlternateContent>
      </w:r>
      <w:r w:rsidR="00C61867">
        <w:rPr>
          <w:rFonts w:cs="Arial"/>
          <w:b/>
        </w:rPr>
        <w:t xml:space="preserve">nato/a </w:t>
      </w:r>
      <w:proofErr w:type="spellStart"/>
      <w:r w:rsidR="00C61867">
        <w:rPr>
          <w:rFonts w:cs="Arial"/>
          <w:b/>
        </w:rPr>
        <w:t>a</w:t>
      </w:r>
      <w:proofErr w:type="spellEnd"/>
      <w:r w:rsidR="004058B4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il </w:t>
      </w:r>
    </w:p>
    <w:p w14:paraId="2BC50915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40FA3C87" w14:textId="400F414B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6986B8" wp14:editId="12F44532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1943100" cy="0"/>
                <wp:effectExtent l="5715" t="3175" r="3810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50CB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24191" wp14:editId="719331CE">
                <wp:simplePos x="0" y="0"/>
                <wp:positionH relativeFrom="column">
                  <wp:posOffset>857250</wp:posOffset>
                </wp:positionH>
                <wp:positionV relativeFrom="paragraph">
                  <wp:posOffset>156210</wp:posOffset>
                </wp:positionV>
                <wp:extent cx="2743200" cy="0"/>
                <wp:effectExtent l="5715" t="3175" r="3810" b="63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0B2A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2.3pt" to="28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 xml:space="preserve">residente a </w:t>
      </w:r>
      <w:r w:rsidR="004058B4" w:rsidRPr="00D308F9">
        <w:rPr>
          <w:rFonts w:cs="Arial"/>
        </w:rPr>
        <w:tab/>
      </w:r>
      <w:r w:rsidR="0038566F" w:rsidRPr="00D308F9">
        <w:rPr>
          <w:rFonts w:cs="Arial"/>
          <w:b/>
        </w:rPr>
        <w:t xml:space="preserve">in via </w:t>
      </w:r>
    </w:p>
    <w:p w14:paraId="5AF0CEF9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63410EAE" w14:textId="7E87A6EC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A5A47" wp14:editId="5633065B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1485900" cy="0"/>
                <wp:effectExtent l="5715" t="3175" r="3810" b="63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87C8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E62059" wp14:editId="4BEE1DC0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</wp:posOffset>
                </wp:positionV>
                <wp:extent cx="2686050" cy="0"/>
                <wp:effectExtent l="5715" t="3175" r="3810" b="635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A83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pt" to="28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 xml:space="preserve">Telefono n° </w:t>
      </w:r>
      <w:r w:rsidR="004058B4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Professione </w:t>
      </w:r>
    </w:p>
    <w:p w14:paraId="51DD1C73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2A994F8E" w14:textId="6002927E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3C5E8" wp14:editId="7DE547DB">
                <wp:simplePos x="0" y="0"/>
                <wp:positionH relativeFrom="column">
                  <wp:posOffset>477520</wp:posOffset>
                </wp:positionH>
                <wp:positionV relativeFrom="paragraph">
                  <wp:posOffset>165100</wp:posOffset>
                </wp:positionV>
                <wp:extent cx="5555615" cy="0"/>
                <wp:effectExtent l="6985" t="8255" r="9525" b="127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5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3420"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3pt" to="47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>E-mail</w:t>
      </w:r>
    </w:p>
    <w:p w14:paraId="568DC404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17A5A798" w14:textId="3428F976" w:rsidR="0038566F" w:rsidRPr="00D308F9" w:rsidRDefault="009566DD" w:rsidP="004058B4">
      <w:pPr>
        <w:tabs>
          <w:tab w:val="left" w:pos="2880"/>
          <w:tab w:val="left" w:pos="630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2B61" wp14:editId="14E1C400">
                <wp:simplePos x="0" y="0"/>
                <wp:positionH relativeFrom="column">
                  <wp:posOffset>2676525</wp:posOffset>
                </wp:positionH>
                <wp:positionV relativeFrom="paragraph">
                  <wp:posOffset>182880</wp:posOffset>
                </wp:positionV>
                <wp:extent cx="1327785" cy="0"/>
                <wp:effectExtent l="5715" t="5080" r="0" b="444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022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4.4pt" to="315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8D067" wp14:editId="75808498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1355725" cy="0"/>
                <wp:effectExtent l="1905" t="7620" r="4445" b="190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8C78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3.85pt" to="14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>D.I. n°</w:t>
      </w:r>
      <w:r w:rsidR="00766937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rilasciata il </w:t>
      </w:r>
      <w:r w:rsidR="00766937" w:rsidRPr="00D308F9">
        <w:rPr>
          <w:rFonts w:cs="Arial"/>
          <w:b/>
        </w:rPr>
        <w:tab/>
      </w:r>
      <w:r w:rsidR="00766937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da </w:t>
      </w:r>
    </w:p>
    <w:p w14:paraId="491B3967" w14:textId="22C7981A" w:rsidR="0038566F" w:rsidRDefault="009566DD">
      <w:pPr>
        <w:pStyle w:val="Corpotesto"/>
        <w:jc w:val="both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FC0AE" wp14:editId="7FEF84D3">
                <wp:simplePos x="0" y="0"/>
                <wp:positionH relativeFrom="column">
                  <wp:posOffset>4282440</wp:posOffset>
                </wp:positionH>
                <wp:positionV relativeFrom="paragraph">
                  <wp:posOffset>0</wp:posOffset>
                </wp:positionV>
                <wp:extent cx="1771650" cy="0"/>
                <wp:effectExtent l="1905" t="6985" r="7620" b="254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2D040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0" to="47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">
                <v:stroke dashstyle="dash"/>
                <o:lock v:ext="edit" shapetype="f"/>
              </v:line>
            </w:pict>
          </mc:Fallback>
        </mc:AlternateContent>
      </w:r>
    </w:p>
    <w:p w14:paraId="3475ED53" w14:textId="77777777" w:rsidR="0038566F" w:rsidRPr="00F52B9D" w:rsidRDefault="0038566F">
      <w:pPr>
        <w:jc w:val="center"/>
        <w:rPr>
          <w:rFonts w:cs="Arial"/>
          <w:b/>
          <w:sz w:val="36"/>
          <w:szCs w:val="36"/>
        </w:rPr>
      </w:pPr>
      <w:r w:rsidRPr="00F52B9D">
        <w:rPr>
          <w:rFonts w:cs="Arial"/>
          <w:b/>
          <w:sz w:val="36"/>
          <w:szCs w:val="36"/>
        </w:rPr>
        <w:t>CHIEDE:</w:t>
      </w:r>
    </w:p>
    <w:p w14:paraId="2B1E58E1" w14:textId="77777777" w:rsidR="0038566F" w:rsidRDefault="0038566F">
      <w:pPr>
        <w:pStyle w:val="Corpotesto"/>
        <w:jc w:val="both"/>
        <w:rPr>
          <w:sz w:val="16"/>
        </w:rPr>
      </w:pPr>
    </w:p>
    <w:p w14:paraId="46446D67" w14:textId="77777777" w:rsidR="0038566F" w:rsidRDefault="0038566F" w:rsidP="00F07A69">
      <w:pPr>
        <w:pStyle w:val="Corpotesto"/>
        <w:jc w:val="center"/>
        <w:rPr>
          <w:sz w:val="24"/>
        </w:rPr>
      </w:pPr>
      <w:r>
        <w:rPr>
          <w:sz w:val="24"/>
        </w:rPr>
        <w:t xml:space="preserve">di essere </w:t>
      </w:r>
      <w:r w:rsidR="00F07A69">
        <w:rPr>
          <w:sz w:val="24"/>
        </w:rPr>
        <w:t>iscritto alla battaglia delle arance</w:t>
      </w:r>
      <w:r>
        <w:rPr>
          <w:sz w:val="24"/>
        </w:rPr>
        <w:t>, previo pagamento della quota di iscrizione.</w:t>
      </w:r>
    </w:p>
    <w:p w14:paraId="4A25F510" w14:textId="77777777" w:rsidR="0012249E" w:rsidRDefault="0012249E">
      <w:pPr>
        <w:pStyle w:val="Corpotesto"/>
        <w:jc w:val="both"/>
        <w:rPr>
          <w:sz w:val="24"/>
        </w:rPr>
      </w:pPr>
    </w:p>
    <w:p w14:paraId="2D374F30" w14:textId="77777777" w:rsidR="0038566F" w:rsidRDefault="0038566F">
      <w:pPr>
        <w:pStyle w:val="Corpotesto"/>
        <w:jc w:val="both"/>
        <w:rPr>
          <w:sz w:val="20"/>
        </w:rPr>
      </w:pPr>
    </w:p>
    <w:p w14:paraId="3DE5BF40" w14:textId="77777777" w:rsidR="0038566F" w:rsidRDefault="0038566F">
      <w:pPr>
        <w:pStyle w:val="Corpotesto"/>
        <w:jc w:val="right"/>
        <w:rPr>
          <w:b/>
          <w:sz w:val="28"/>
        </w:rPr>
      </w:pPr>
      <w:r>
        <w:rPr>
          <w:b/>
          <w:sz w:val="28"/>
        </w:rPr>
        <w:t>Il Richiedente: …………………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.</w:t>
      </w:r>
    </w:p>
    <w:p w14:paraId="31E6D9C9" w14:textId="77777777" w:rsidR="0038566F" w:rsidRDefault="004A0480">
      <w:pPr>
        <w:pStyle w:val="Corpotesto"/>
        <w:ind w:left="5664" w:firstLine="708"/>
        <w:rPr>
          <w:bCs w:val="0"/>
          <w:sz w:val="28"/>
          <w:vertAlign w:val="superscript"/>
        </w:rPr>
      </w:pPr>
      <w:r>
        <w:rPr>
          <w:bCs w:val="0"/>
          <w:sz w:val="28"/>
          <w:vertAlign w:val="superscript"/>
        </w:rPr>
        <w:t xml:space="preserve">                  </w:t>
      </w:r>
      <w:r w:rsidR="0038566F">
        <w:rPr>
          <w:bCs w:val="0"/>
          <w:sz w:val="28"/>
          <w:vertAlign w:val="superscript"/>
        </w:rPr>
        <w:t xml:space="preserve">(in stampatello) </w:t>
      </w:r>
    </w:p>
    <w:p w14:paraId="003DBE34" w14:textId="77777777" w:rsidR="00F07A69" w:rsidRDefault="00F07A69" w:rsidP="00F07A69">
      <w:pPr>
        <w:pStyle w:val="Corpotesto"/>
        <w:ind w:firstLine="708"/>
        <w:jc w:val="right"/>
        <w:rPr>
          <w:b/>
          <w:sz w:val="28"/>
        </w:rPr>
      </w:pPr>
    </w:p>
    <w:p w14:paraId="5BB67D9F" w14:textId="77777777" w:rsidR="0038566F" w:rsidRDefault="00743DA4" w:rsidP="00F07A69">
      <w:pPr>
        <w:pStyle w:val="Corpotesto"/>
        <w:ind w:firstLine="708"/>
        <w:jc w:val="right"/>
        <w:rPr>
          <w:b/>
          <w:sz w:val="28"/>
        </w:rPr>
      </w:pPr>
      <w:r>
        <w:rPr>
          <w:b/>
          <w:sz w:val="28"/>
        </w:rPr>
        <w:t>F</w:t>
      </w:r>
      <w:r w:rsidR="0038566F">
        <w:rPr>
          <w:b/>
          <w:sz w:val="28"/>
        </w:rPr>
        <w:t>irma in accettazione: ……………………………………</w:t>
      </w:r>
      <w:proofErr w:type="gramStart"/>
      <w:r w:rsidR="0038566F">
        <w:rPr>
          <w:b/>
          <w:sz w:val="28"/>
        </w:rPr>
        <w:t>…….</w:t>
      </w:r>
      <w:proofErr w:type="gramEnd"/>
      <w:r w:rsidR="0038566F">
        <w:rPr>
          <w:b/>
          <w:sz w:val="28"/>
        </w:rPr>
        <w:t>.</w:t>
      </w:r>
    </w:p>
    <w:p w14:paraId="02FE2777" w14:textId="77777777" w:rsidR="0038566F" w:rsidRPr="001B49E2" w:rsidRDefault="0038566F">
      <w:pPr>
        <w:pStyle w:val="Corpotesto"/>
        <w:jc w:val="both"/>
        <w:rPr>
          <w:bCs w:val="0"/>
          <w:sz w:val="14"/>
        </w:rPr>
      </w:pPr>
    </w:p>
    <w:p w14:paraId="6B3CB4E7" w14:textId="77777777" w:rsidR="0038566F" w:rsidRDefault="0038566F">
      <w:pPr>
        <w:pStyle w:val="Corpotesto"/>
        <w:jc w:val="both"/>
        <w:rPr>
          <w:bCs w:val="0"/>
          <w:sz w:val="24"/>
        </w:rPr>
      </w:pPr>
      <w:r>
        <w:rPr>
          <w:b/>
          <w:sz w:val="28"/>
        </w:rPr>
        <w:t>N.B.:</w:t>
      </w:r>
      <w:r>
        <w:rPr>
          <w:b/>
          <w:sz w:val="28"/>
        </w:rPr>
        <w:tab/>
      </w:r>
      <w:r w:rsidR="00D3657A">
        <w:rPr>
          <w:bCs w:val="0"/>
          <w:sz w:val="24"/>
        </w:rPr>
        <w:t xml:space="preserve">L’Associazione I </w:t>
      </w:r>
      <w:proofErr w:type="spellStart"/>
      <w:r w:rsidR="00D3657A">
        <w:rPr>
          <w:bCs w:val="0"/>
          <w:sz w:val="24"/>
        </w:rPr>
        <w:t>Credendari</w:t>
      </w:r>
      <w:proofErr w:type="spellEnd"/>
      <w:r w:rsidR="00D3657A">
        <w:rPr>
          <w:bCs w:val="0"/>
          <w:sz w:val="24"/>
        </w:rPr>
        <w:t xml:space="preserve"> </w:t>
      </w:r>
      <w:proofErr w:type="spellStart"/>
      <w:r w:rsidR="00D3657A">
        <w:rPr>
          <w:bCs w:val="0"/>
          <w:sz w:val="24"/>
        </w:rPr>
        <w:t>Aranceri</w:t>
      </w:r>
      <w:proofErr w:type="spellEnd"/>
      <w:r>
        <w:rPr>
          <w:bCs w:val="0"/>
          <w:sz w:val="24"/>
        </w:rPr>
        <w:t xml:space="preserve"> declina ogni responsabilità per eventuali incidenti che potranno verificarsi durante lo svolgimento</w:t>
      </w:r>
      <w:r w:rsidR="00D3657A">
        <w:rPr>
          <w:bCs w:val="0"/>
          <w:sz w:val="24"/>
        </w:rPr>
        <w:t xml:space="preserve"> </w:t>
      </w:r>
      <w:r>
        <w:rPr>
          <w:bCs w:val="0"/>
          <w:sz w:val="24"/>
        </w:rPr>
        <w:t xml:space="preserve">del Carnevale edizione </w:t>
      </w:r>
      <w:r w:rsidR="00DD38CC">
        <w:rPr>
          <w:sz w:val="24"/>
        </w:rPr>
        <w:t>20</w:t>
      </w:r>
      <w:r w:rsidR="00D3657A">
        <w:rPr>
          <w:sz w:val="24"/>
        </w:rPr>
        <w:t>23.</w:t>
      </w:r>
    </w:p>
    <w:p w14:paraId="12F4F65D" w14:textId="77777777" w:rsidR="0038566F" w:rsidRPr="00F07A69" w:rsidRDefault="0038566F" w:rsidP="00F07A69">
      <w:pPr>
        <w:pStyle w:val="Corpotesto"/>
        <w:jc w:val="both"/>
        <w:rPr>
          <w:bCs w:val="0"/>
          <w:sz w:val="14"/>
        </w:rPr>
      </w:pPr>
    </w:p>
    <w:p w14:paraId="5A9BFC50" w14:textId="77777777" w:rsidR="0038566F" w:rsidRDefault="004058B4" w:rsidP="004058B4">
      <w:pPr>
        <w:pStyle w:val="Corpotesto"/>
        <w:tabs>
          <w:tab w:val="left" w:pos="7920"/>
        </w:tabs>
        <w:rPr>
          <w:bCs w:val="0"/>
          <w:sz w:val="28"/>
        </w:rPr>
      </w:pPr>
      <w:r>
        <w:rPr>
          <w:sz w:val="20"/>
          <w:szCs w:val="20"/>
        </w:rPr>
        <w:tab/>
      </w:r>
    </w:p>
    <w:p w14:paraId="2D2B818C" w14:textId="77777777" w:rsidR="00C81B42" w:rsidRPr="001B49E2" w:rsidRDefault="00C81B42" w:rsidP="001B49E2">
      <w:pPr>
        <w:pStyle w:val="Corpotesto"/>
        <w:jc w:val="both"/>
        <w:rPr>
          <w:bCs w:val="0"/>
          <w:sz w:val="14"/>
        </w:rPr>
      </w:pPr>
    </w:p>
    <w:p w14:paraId="7915B4B1" w14:textId="77777777" w:rsidR="00A033BB" w:rsidRDefault="00A033BB">
      <w:pPr>
        <w:pStyle w:val="Corpotesto"/>
        <w:jc w:val="both"/>
        <w:rPr>
          <w:sz w:val="20"/>
        </w:rPr>
      </w:pPr>
    </w:p>
    <w:p w14:paraId="50C1EC87" w14:textId="77777777" w:rsidR="0038566F" w:rsidRDefault="0038566F">
      <w:pPr>
        <w:pStyle w:val="Corpotesto"/>
        <w:jc w:val="right"/>
        <w:rPr>
          <w:b/>
          <w:sz w:val="28"/>
        </w:rPr>
      </w:pPr>
      <w:r>
        <w:rPr>
          <w:b/>
          <w:sz w:val="28"/>
        </w:rPr>
        <w:t>Firma: ……………………………………….</w:t>
      </w:r>
    </w:p>
    <w:p w14:paraId="3A9BC532" w14:textId="77777777" w:rsidR="00766E52" w:rsidRDefault="00766E52">
      <w:pPr>
        <w:pStyle w:val="Corpotesto"/>
        <w:jc w:val="right"/>
        <w:rPr>
          <w:b/>
          <w:sz w:val="28"/>
        </w:rPr>
      </w:pPr>
    </w:p>
    <w:p w14:paraId="04E8D3F4" w14:textId="77777777" w:rsidR="0038566F" w:rsidRDefault="0038566F">
      <w:pPr>
        <w:pStyle w:val="Corpotesto"/>
        <w:jc w:val="both"/>
        <w:rPr>
          <w:bCs w:val="0"/>
          <w:sz w:val="16"/>
        </w:rPr>
      </w:pPr>
    </w:p>
    <w:p w14:paraId="7317E15F" w14:textId="77777777" w:rsidR="00120996" w:rsidRPr="00AF41D7" w:rsidRDefault="00120996" w:rsidP="00120996">
      <w:pPr>
        <w:jc w:val="center"/>
        <w:rPr>
          <w:rFonts w:cs="Arial"/>
          <w:b/>
        </w:rPr>
      </w:pPr>
      <w:r w:rsidRPr="00AF41D7">
        <w:rPr>
          <w:rFonts w:cs="Arial"/>
          <w:b/>
        </w:rPr>
        <w:t>AUTORIZZAZIONE</w:t>
      </w:r>
    </w:p>
    <w:p w14:paraId="762E0061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5DD187A4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4A4D88E7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Il/</w:t>
      </w:r>
      <w:proofErr w:type="gramStart"/>
      <w:r w:rsidRPr="00AF41D7">
        <w:rPr>
          <w:rFonts w:cs="Arial"/>
          <w:sz w:val="16"/>
          <w:szCs w:val="16"/>
        </w:rPr>
        <w:t>La  sottoscritto</w:t>
      </w:r>
      <w:proofErr w:type="gramEnd"/>
      <w:r w:rsidRPr="00AF41D7">
        <w:rPr>
          <w:rFonts w:cs="Arial"/>
          <w:sz w:val="16"/>
          <w:szCs w:val="16"/>
        </w:rPr>
        <w:t>/a, ______________________</w:t>
      </w:r>
      <w:r w:rsidR="00E814CF">
        <w:rPr>
          <w:rFonts w:cs="Arial"/>
          <w:sz w:val="16"/>
          <w:szCs w:val="16"/>
        </w:rPr>
        <w:t xml:space="preserve">___________________ autorizza 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Pr="00AF41D7">
        <w:rPr>
          <w:rFonts w:cs="Arial"/>
          <w:sz w:val="16"/>
          <w:szCs w:val="16"/>
        </w:rPr>
        <w:t xml:space="preserve"> nell’ambito delle attività ad effettuare foto e riprese video ed ad utilizzare tali fotog</w:t>
      </w:r>
      <w:r w:rsidR="00E814CF">
        <w:rPr>
          <w:rFonts w:cs="Arial"/>
          <w:sz w:val="16"/>
          <w:szCs w:val="16"/>
        </w:rPr>
        <w:t xml:space="preserve">rafie ed immagini concedendo al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 w:rsidRPr="00AF41D7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il diritto di utilizzo delle stesse in tutto il mondo, per tutte le comunicazioni interne ed esterne aventi fini commerciali, pubblicitari e/o promozionali legati ad eventi sportivi e promozionali. Tutte le foto/filmati realizzate potranno essere pubblicate, duplicate, utilizzate in pubblico ed adatte per ogni mezzo di comunicazione quali giornali, riviste Tv, internet, volantini </w:t>
      </w:r>
      <w:proofErr w:type="spellStart"/>
      <w:r w:rsidRPr="00AF41D7">
        <w:rPr>
          <w:rFonts w:cs="Arial"/>
          <w:sz w:val="16"/>
          <w:szCs w:val="16"/>
        </w:rPr>
        <w:t>ecc</w:t>
      </w:r>
      <w:proofErr w:type="spellEnd"/>
      <w:r w:rsidRPr="00AF41D7">
        <w:rPr>
          <w:rFonts w:cs="Arial"/>
          <w:sz w:val="16"/>
          <w:szCs w:val="16"/>
        </w:rPr>
        <w:t xml:space="preserve">, a condizione che tali foto/filmati prodotti non danneggino la dignità e la reputazione </w:t>
      </w:r>
      <w:proofErr w:type="gramStart"/>
      <w:r w:rsidRPr="00AF41D7">
        <w:rPr>
          <w:rFonts w:cs="Arial"/>
          <w:sz w:val="16"/>
          <w:szCs w:val="16"/>
        </w:rPr>
        <w:t>dell’ atleta</w:t>
      </w:r>
      <w:proofErr w:type="gramEnd"/>
      <w:r w:rsidRPr="00AF41D7">
        <w:rPr>
          <w:rFonts w:cs="Arial"/>
          <w:sz w:val="16"/>
          <w:szCs w:val="16"/>
        </w:rPr>
        <w:t xml:space="preserve">. Dichiaro inoltre di essere nella condizione formale e giuridica per conceder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 w:rsidRPr="00AF41D7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il diritto dell’immagine propria e dichiaro inoltre di nulla volere e richiedere </w:t>
      </w:r>
      <w:r w:rsidR="00E814CF">
        <w:rPr>
          <w:rFonts w:cs="Arial"/>
          <w:sz w:val="16"/>
          <w:szCs w:val="16"/>
        </w:rPr>
        <w:t xml:space="preserve">al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="00E814CF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>per</w:t>
      </w:r>
      <w:proofErr w:type="gramEnd"/>
      <w:r w:rsidRPr="00AF41D7">
        <w:rPr>
          <w:rFonts w:cs="Arial"/>
          <w:sz w:val="16"/>
          <w:szCs w:val="16"/>
        </w:rPr>
        <w:t xml:space="preserve"> tale diritto. </w:t>
      </w:r>
    </w:p>
    <w:p w14:paraId="1B89D618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11E717D6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utorizza inoltre la raccolta del materiale eventualmente prodotto a documentazione dell’iniziativa.  </w:t>
      </w:r>
    </w:p>
    <w:p w14:paraId="698A1A4C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721FC03B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471E837B" w14:textId="77777777" w:rsidR="00120996" w:rsidRPr="00AF41D7" w:rsidRDefault="00D3657A" w:rsidP="00120996">
      <w:p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Ivrea</w:t>
      </w:r>
      <w:r w:rsidR="00120996" w:rsidRPr="00AF41D7">
        <w:rPr>
          <w:rFonts w:cs="Arial"/>
          <w:sz w:val="16"/>
          <w:szCs w:val="16"/>
        </w:rPr>
        <w:t>,  _</w:t>
      </w:r>
      <w:proofErr w:type="gramEnd"/>
      <w:r w:rsidR="00120996" w:rsidRPr="00AF41D7">
        <w:rPr>
          <w:rFonts w:cs="Arial"/>
          <w:sz w:val="16"/>
          <w:szCs w:val="16"/>
        </w:rPr>
        <w:t xml:space="preserve">__________________ </w:t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120996" w:rsidRPr="00AF41D7">
        <w:rPr>
          <w:rFonts w:cs="Arial"/>
          <w:sz w:val="16"/>
          <w:szCs w:val="16"/>
        </w:rPr>
        <w:t>Firma ______________________</w:t>
      </w:r>
    </w:p>
    <w:p w14:paraId="78A6DCD2" w14:textId="77777777" w:rsidR="00120996" w:rsidRDefault="00120996" w:rsidP="00120996">
      <w:pPr>
        <w:jc w:val="both"/>
        <w:rPr>
          <w:rFonts w:cs="Arial"/>
          <w:sz w:val="16"/>
          <w:szCs w:val="16"/>
        </w:rPr>
      </w:pPr>
    </w:p>
    <w:p w14:paraId="34726E02" w14:textId="77777777" w:rsidR="0038566F" w:rsidRDefault="00743DA4">
      <w:pPr>
        <w:pStyle w:val="Corpotesto"/>
        <w:jc w:val="both"/>
        <w:rPr>
          <w:bCs w:val="0"/>
          <w:sz w:val="16"/>
        </w:rPr>
      </w:pPr>
      <w:r>
        <w:rPr>
          <w:bCs w:val="0"/>
          <w:sz w:val="16"/>
        </w:rPr>
        <w:br/>
      </w:r>
    </w:p>
    <w:p w14:paraId="24F3172C" w14:textId="77777777" w:rsidR="00D3657A" w:rsidRDefault="00164FBA" w:rsidP="00120996">
      <w:pPr>
        <w:jc w:val="center"/>
        <w:rPr>
          <w:rFonts w:cs="Arial"/>
          <w:b/>
        </w:rPr>
      </w:pPr>
      <w:r>
        <w:rPr>
          <w:rFonts w:cs="Arial"/>
          <w:b/>
        </w:rPr>
        <w:br/>
      </w:r>
    </w:p>
    <w:p w14:paraId="1CCCC1A9" w14:textId="77777777" w:rsidR="00D3657A" w:rsidRDefault="00D3657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62E3F97" w14:textId="77777777" w:rsidR="00B8588A" w:rsidRPr="00AF41D7" w:rsidRDefault="00B8588A" w:rsidP="00120996">
      <w:pPr>
        <w:jc w:val="center"/>
        <w:rPr>
          <w:rFonts w:cs="Arial"/>
          <w:b/>
        </w:rPr>
      </w:pPr>
      <w:r w:rsidRPr="00AF41D7">
        <w:rPr>
          <w:rFonts w:cs="Arial"/>
          <w:b/>
        </w:rPr>
        <w:lastRenderedPageBreak/>
        <w:t>INFORMATIVA RESA AI SENSI DEGLI ART. 13-14 DEL GDPR</w:t>
      </w:r>
    </w:p>
    <w:p w14:paraId="674A83D5" w14:textId="77777777" w:rsidR="00B8588A" w:rsidRPr="00AF41D7" w:rsidRDefault="00B8588A" w:rsidP="00B8588A">
      <w:pPr>
        <w:jc w:val="center"/>
        <w:rPr>
          <w:rFonts w:cs="Arial"/>
          <w:b/>
        </w:rPr>
      </w:pPr>
      <w:r w:rsidRPr="00AF41D7">
        <w:rPr>
          <w:rFonts w:cs="Arial"/>
          <w:b/>
        </w:rPr>
        <w:t>(GENERAL DATA PROTECTION REGULATION) 2016/679</w:t>
      </w:r>
    </w:p>
    <w:p w14:paraId="30B0658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7A3311F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 trattamento dei dati personali sarà improntato come da </w:t>
      </w:r>
      <w:proofErr w:type="gramStart"/>
      <w:r w:rsidRPr="00AF41D7">
        <w:rPr>
          <w:rFonts w:cs="Arial"/>
          <w:sz w:val="16"/>
          <w:szCs w:val="16"/>
        </w:rPr>
        <w:t>normativa  indicata</w:t>
      </w:r>
      <w:proofErr w:type="gramEnd"/>
      <w:r w:rsidRPr="00AF41D7">
        <w:rPr>
          <w:rFonts w:cs="Arial"/>
          <w:sz w:val="16"/>
          <w:szCs w:val="16"/>
        </w:rPr>
        <w:t xml:space="preserve"> sui principi di correttezza, liceità, trasparenza e di tutela della Sua riservatezza e dei Suoi diritti. Ai sensi dell’articolo 13 del GDPR 2016/679, pertanto, Le forniamo le seguenti informazioni: I dati </w:t>
      </w:r>
      <w:proofErr w:type="gramStart"/>
      <w:r w:rsidRPr="00AF41D7">
        <w:rPr>
          <w:rFonts w:cs="Arial"/>
          <w:sz w:val="16"/>
          <w:szCs w:val="16"/>
        </w:rPr>
        <w:t>( nome</w:t>
      </w:r>
      <w:proofErr w:type="gramEnd"/>
      <w:r w:rsidRPr="00AF41D7">
        <w:rPr>
          <w:rFonts w:cs="Arial"/>
          <w:sz w:val="16"/>
          <w:szCs w:val="16"/>
        </w:rPr>
        <w:t>, cognome, telefono, indirizzo e</w:t>
      </w:r>
      <w:r w:rsidR="0044274A">
        <w:rPr>
          <w:rFonts w:cs="Arial"/>
          <w:sz w:val="16"/>
          <w:szCs w:val="16"/>
        </w:rPr>
        <w:t>-</w:t>
      </w:r>
      <w:r w:rsidRPr="00AF41D7">
        <w:rPr>
          <w:rFonts w:cs="Arial"/>
          <w:sz w:val="16"/>
          <w:szCs w:val="16"/>
        </w:rPr>
        <w:t xml:space="preserve">mail, indirizzo di residenza, luogo e data di nascita, Codice Fiscale, estremi del Documento di Riconoscimento, etc.), saranno forniti al momento della richiesta di adesione all’Associazione. </w:t>
      </w:r>
    </w:p>
    <w:p w14:paraId="1445974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 dati personali forniti saranno oggetto: </w:t>
      </w:r>
    </w:p>
    <w:p w14:paraId="4CC9A1E9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n relazione ad </w:t>
      </w:r>
      <w:r w:rsidRPr="00AF41D7">
        <w:rPr>
          <w:rFonts w:cs="Arial"/>
          <w:b/>
          <w:sz w:val="16"/>
          <w:szCs w:val="16"/>
        </w:rPr>
        <w:t>obblighi legali, fiscali, assicurativi e statuari</w:t>
      </w:r>
      <w:r w:rsidRPr="00AF41D7">
        <w:rPr>
          <w:rFonts w:cs="Arial"/>
          <w:sz w:val="16"/>
          <w:szCs w:val="16"/>
        </w:rPr>
        <w:t xml:space="preserve">: </w:t>
      </w:r>
    </w:p>
    <w:p w14:paraId="6E55520A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relativo alle finalità istituzionali esercitate dall’Associazione; </w:t>
      </w:r>
    </w:p>
    <w:p w14:paraId="5A394723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>di trattamento finalizzato a rendere possibile la via associativa nell’Associazione che, tra l’altro, può comportare la diffusione dei dati personali nei bollettini sociali periodicamente pubblicati e diffusi anche online;</w:t>
      </w:r>
    </w:p>
    <w:p w14:paraId="626AED25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relativo alla riscossione e al pagamento di quote di tesseramento, assicurative e di iscrizione ed eventi degli eventuali Enti nazionali di affiliazione, anche derivanti da specifici accordi intervenuti con gli stessi; - di trattamento finalizzato agli obblighi amministrativi, fiscali e contabili dell’Associazione stessa (ivi compresa l’emissione di ricevute, la produzione di certificazioni telematiche, la tenuta del libro degli Associati </w:t>
      </w:r>
      <w:proofErr w:type="spellStart"/>
      <w:r w:rsidRPr="00AF41D7">
        <w:rPr>
          <w:rFonts w:ascii="Arial" w:hAnsi="Arial" w:cs="Arial"/>
          <w:sz w:val="16"/>
          <w:szCs w:val="16"/>
        </w:rPr>
        <w:t>ecc</w:t>
      </w:r>
      <w:proofErr w:type="spellEnd"/>
      <w:r w:rsidRPr="00AF41D7">
        <w:rPr>
          <w:rFonts w:ascii="Arial" w:hAnsi="Arial" w:cs="Arial"/>
          <w:sz w:val="16"/>
          <w:szCs w:val="16"/>
        </w:rPr>
        <w:t>).</w:t>
      </w:r>
    </w:p>
    <w:p w14:paraId="3B187FB4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n relazione a necessità di profilazione e di comunicazione delle attività dell’Associazione: </w:t>
      </w:r>
    </w:p>
    <w:p w14:paraId="35E7FF5F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connesso alla necessità di comprendere, per il raggiungimento delle comuni finalità istituzionali statutarie, quali siano le attività più idonee per gli associati/tesserati/utenti/clienti; </w:t>
      </w:r>
    </w:p>
    <w:p w14:paraId="203CB754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connesso alla necessità di proporre le attività più idonee agli associati/tesserati/utenti/clienti;  </w:t>
      </w:r>
    </w:p>
    <w:p w14:paraId="5451E6D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5125B7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Si informa che, tenuto conto delle finalità del trattamento come sopra illustrate, </w:t>
      </w:r>
      <w:r w:rsidRPr="00AF41D7">
        <w:rPr>
          <w:rFonts w:cs="Arial"/>
          <w:b/>
          <w:sz w:val="16"/>
          <w:szCs w:val="16"/>
        </w:rPr>
        <w:t>il conferimento dei dati è obbligatorio</w:t>
      </w:r>
      <w:r w:rsidRPr="00AF41D7">
        <w:rPr>
          <w:rFonts w:cs="Arial"/>
          <w:sz w:val="16"/>
          <w:szCs w:val="16"/>
        </w:rPr>
        <w:t xml:space="preserve"> ed il loro mancato, parziale o inesatto conferimento potrà avere, come conseguenza, l’impossibilità di svolgere l’attività dell’Associazione e di assolvere gli adempimenti previsti dallo Statuto stesso. </w:t>
      </w:r>
    </w:p>
    <w:p w14:paraId="0C4CB4E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Ove il soggetto che conferisce i dati abbia un’età inferiore ai 16 anni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14:paraId="75C42035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l trattamento sarà effettuato sia con strumenti manuali e/o informatici e telematici con logiche di organizzazione ed elaborazione strettamente correlate alle finalità stesse e comunque </w:t>
      </w:r>
      <w:proofErr w:type="gramStart"/>
      <w:r w:rsidRPr="00AF41D7">
        <w:rPr>
          <w:rFonts w:cs="Arial"/>
          <w:sz w:val="16"/>
          <w:szCs w:val="16"/>
        </w:rPr>
        <w:t>in  modo</w:t>
      </w:r>
      <w:proofErr w:type="gramEnd"/>
      <w:r w:rsidRPr="00AF41D7">
        <w:rPr>
          <w:rFonts w:cs="Arial"/>
          <w:sz w:val="16"/>
          <w:szCs w:val="16"/>
        </w:rPr>
        <w:t xml:space="preserve"> da garantire la sicurezza, l’integrità e la riservatezza dei dati stessi nel rispetto delle misure organizzative, fisiche e logiche previste dalle disposizioni vigenti. </w:t>
      </w:r>
    </w:p>
    <w:p w14:paraId="001496D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Si i</w:t>
      </w:r>
      <w:r w:rsidRPr="00AF41D7">
        <w:rPr>
          <w:rFonts w:cs="Arial"/>
          <w:b/>
          <w:sz w:val="16"/>
          <w:szCs w:val="16"/>
        </w:rPr>
        <w:t>nforma</w:t>
      </w:r>
      <w:r w:rsidRPr="00AF41D7">
        <w:rPr>
          <w:rFonts w:cs="Arial"/>
          <w:sz w:val="16"/>
          <w:szCs w:val="16"/>
        </w:rPr>
        <w:t xml:space="preserve"> che i dati dell’</w:t>
      </w:r>
      <w:r w:rsidRPr="00AF41D7">
        <w:rPr>
          <w:rFonts w:cs="Arial"/>
          <w:b/>
          <w:sz w:val="16"/>
          <w:szCs w:val="16"/>
        </w:rPr>
        <w:t>associato</w:t>
      </w:r>
      <w:r w:rsidRPr="00AF41D7">
        <w:rPr>
          <w:rFonts w:cs="Arial"/>
          <w:sz w:val="16"/>
          <w:szCs w:val="16"/>
        </w:rPr>
        <w:t xml:space="preserve"> e/o del </w:t>
      </w:r>
      <w:r w:rsidRPr="00AF41D7">
        <w:rPr>
          <w:rFonts w:cs="Arial"/>
          <w:b/>
          <w:sz w:val="16"/>
          <w:szCs w:val="16"/>
        </w:rPr>
        <w:t>tutore legale</w:t>
      </w:r>
      <w:r w:rsidRPr="00AF41D7">
        <w:rPr>
          <w:rFonts w:cs="Arial"/>
          <w:sz w:val="16"/>
          <w:szCs w:val="16"/>
        </w:rPr>
        <w:t xml:space="preserve"> e le informazioni relative alle loro attività sono comunicati, con idonee procedure, a fornitori soggetti con cui istituzionalmente l’Associazione </w:t>
      </w:r>
      <w:proofErr w:type="gramStart"/>
      <w:r w:rsidRPr="00AF41D7">
        <w:rPr>
          <w:rFonts w:cs="Arial"/>
          <w:sz w:val="16"/>
          <w:szCs w:val="16"/>
        </w:rPr>
        <w:t>ha  contatti</w:t>
      </w:r>
      <w:proofErr w:type="gramEnd"/>
      <w:r w:rsidRPr="00AF41D7">
        <w:rPr>
          <w:rFonts w:cs="Arial"/>
          <w:sz w:val="16"/>
          <w:szCs w:val="16"/>
        </w:rPr>
        <w:t xml:space="preserve"> per i soli fini per i quali è stato espresso il consenso. </w:t>
      </w:r>
    </w:p>
    <w:p w14:paraId="30EBFDF1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 dati personali vengono conservati per tutta la durata del rapporto di associazione e/o mandato </w:t>
      </w:r>
      <w:proofErr w:type="gramStart"/>
      <w:r w:rsidRPr="00AF41D7">
        <w:rPr>
          <w:rFonts w:cs="Arial"/>
          <w:sz w:val="16"/>
          <w:szCs w:val="16"/>
        </w:rPr>
        <w:t>e ,</w:t>
      </w:r>
      <w:proofErr w:type="gramEnd"/>
      <w:r w:rsidRPr="00AF41D7">
        <w:rPr>
          <w:rFonts w:cs="Arial"/>
          <w:sz w:val="16"/>
          <w:szCs w:val="16"/>
        </w:rPr>
        <w:t xml:space="preserve"> nel caso di revoca e/o altro tipo di cessazione del rapporto, nei termini prescrizionali indicati nell’ art. 2220 del Codice Civile. </w:t>
      </w:r>
    </w:p>
    <w:p w14:paraId="6879CAB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Lei potrà, in qualsiasi momento, esercitare i diritti: </w:t>
      </w:r>
    </w:p>
    <w:p w14:paraId="23638104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accesso ai dati personali; </w:t>
      </w:r>
    </w:p>
    <w:p w14:paraId="3B592D73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ottenere la rettifica o la cancellazione degli stessi o la limitazione del trattamento che lo riguardano nei casi in cui ciò non confligga con altre disposizioni di legge; - di opporsi al trattamento; </w:t>
      </w:r>
    </w:p>
    <w:p w14:paraId="67317B0D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opporti alla portabilità dei dati; </w:t>
      </w:r>
    </w:p>
    <w:p w14:paraId="704A9F99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>di revocare il consenso, ove previsto nei casi in cui ciò non confligga con altre disposizioni di legge: la revoca del consenso non pregiudica la liceità del trattamento basato sul consenso conferito prima della revoca;</w:t>
      </w:r>
    </w:p>
    <w:p w14:paraId="79D9B6C7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proporre reclamo all’autorità di controllo (Garante Privacy). </w:t>
      </w:r>
    </w:p>
    <w:p w14:paraId="3045D66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L’esercizio dei suoi diritti potrà avvenire attraverso l’invio di una richiesta mediante e</w:t>
      </w:r>
      <w:r>
        <w:rPr>
          <w:rFonts w:cs="Arial"/>
          <w:sz w:val="16"/>
          <w:szCs w:val="16"/>
        </w:rPr>
        <w:t>-</w:t>
      </w:r>
      <w:r w:rsidRPr="00AF41D7">
        <w:rPr>
          <w:rFonts w:cs="Arial"/>
          <w:sz w:val="16"/>
          <w:szCs w:val="16"/>
        </w:rPr>
        <w:t xml:space="preserve">mail all’indirizzo </w:t>
      </w:r>
      <w:r w:rsidR="00D3657A">
        <w:rPr>
          <w:rFonts w:cs="Arial"/>
          <w:sz w:val="16"/>
          <w:szCs w:val="16"/>
        </w:rPr>
        <w:t>info@credendariaranceri.it</w:t>
      </w:r>
      <w:r w:rsidRPr="00AF41D7">
        <w:rPr>
          <w:rFonts w:cs="Arial"/>
          <w:sz w:val="16"/>
          <w:szCs w:val="16"/>
        </w:rPr>
        <w:t xml:space="preserve">. </w:t>
      </w:r>
    </w:p>
    <w:p w14:paraId="023FB6E5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 Titolare del trattamento dati è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 con</w:t>
      </w:r>
      <w:proofErr w:type="gramEnd"/>
      <w:r w:rsidRPr="00AF41D7">
        <w:rPr>
          <w:rFonts w:cs="Arial"/>
          <w:sz w:val="16"/>
          <w:szCs w:val="16"/>
        </w:rPr>
        <w:t xml:space="preserve"> sede legale in via Circonvallazione, </w:t>
      </w:r>
      <w:r w:rsidR="00D3657A">
        <w:rPr>
          <w:rFonts w:cs="Arial"/>
          <w:sz w:val="16"/>
          <w:szCs w:val="16"/>
        </w:rPr>
        <w:t xml:space="preserve">92 ad Ivrea </w:t>
      </w:r>
      <w:r w:rsidRPr="00AF41D7">
        <w:rPr>
          <w:rFonts w:cs="Arial"/>
          <w:sz w:val="16"/>
          <w:szCs w:val="16"/>
        </w:rPr>
        <w:t xml:space="preserve">(TO). Il Responsabile del Trattamento, cui è possibile rivolgersi per esercitare i diritti di cui all’Art. 12 e/o per eventuali chiarimenti in materia di tutela dati personali, è raggiungibile all’indirizzo: </w:t>
      </w:r>
      <w:r w:rsidR="00D3657A">
        <w:rPr>
          <w:rFonts w:cs="Arial"/>
          <w:sz w:val="16"/>
          <w:szCs w:val="16"/>
        </w:rPr>
        <w:t>credendariaranceri</w:t>
      </w:r>
      <w:r w:rsidRPr="00AF41D7">
        <w:rPr>
          <w:rFonts w:cs="Arial"/>
          <w:sz w:val="16"/>
          <w:szCs w:val="16"/>
        </w:rPr>
        <w:t xml:space="preserve">@pec.it o </w:t>
      </w:r>
      <w:r w:rsidR="00D3657A">
        <w:rPr>
          <w:rFonts w:cs="Arial"/>
          <w:sz w:val="16"/>
          <w:szCs w:val="16"/>
        </w:rPr>
        <w:t>info</w:t>
      </w:r>
      <w:r w:rsidRPr="00AF41D7">
        <w:rPr>
          <w:rFonts w:cs="Arial"/>
          <w:sz w:val="16"/>
          <w:szCs w:val="16"/>
        </w:rPr>
        <w:t>@</w:t>
      </w:r>
      <w:r w:rsidR="00D3657A">
        <w:rPr>
          <w:rFonts w:cs="Arial"/>
          <w:sz w:val="16"/>
          <w:szCs w:val="16"/>
        </w:rPr>
        <w:t>credendariaranceri</w:t>
      </w:r>
      <w:r w:rsidRPr="00AF41D7">
        <w:rPr>
          <w:rFonts w:cs="Arial"/>
          <w:sz w:val="16"/>
          <w:szCs w:val="16"/>
        </w:rPr>
        <w:t xml:space="preserve">.it. </w:t>
      </w:r>
    </w:p>
    <w:p w14:paraId="61581182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0AA4896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Titolare del trattamento dei dati è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>
        <w:rPr>
          <w:rFonts w:cs="Arial"/>
          <w:sz w:val="16"/>
          <w:szCs w:val="16"/>
        </w:rPr>
        <w:t>.</w:t>
      </w:r>
    </w:p>
    <w:p w14:paraId="6538622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Responsabile del trattamento dei dati è </w:t>
      </w:r>
      <w:r w:rsidR="00D3657A">
        <w:rPr>
          <w:rFonts w:cs="Arial"/>
          <w:sz w:val="16"/>
          <w:szCs w:val="16"/>
        </w:rPr>
        <w:t xml:space="preserve">Dimitri </w:t>
      </w:r>
      <w:proofErr w:type="spellStart"/>
      <w:r w:rsidR="00D3657A">
        <w:rPr>
          <w:rFonts w:cs="Arial"/>
          <w:sz w:val="16"/>
          <w:szCs w:val="16"/>
        </w:rPr>
        <w:t>Cunti</w:t>
      </w:r>
      <w:proofErr w:type="spellEnd"/>
      <w:r w:rsidR="00D3657A">
        <w:rPr>
          <w:rFonts w:cs="Arial"/>
          <w:sz w:val="16"/>
          <w:szCs w:val="16"/>
        </w:rPr>
        <w:t>.</w:t>
      </w:r>
    </w:p>
    <w:p w14:paraId="3F1B3ACE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12ABBE3D" w14:textId="77777777" w:rsidR="00B8588A" w:rsidRPr="00AF41D7" w:rsidRDefault="00B8588A" w:rsidP="00B8588A">
      <w:pPr>
        <w:jc w:val="both"/>
        <w:rPr>
          <w:rFonts w:cs="Arial"/>
          <w:b/>
          <w:sz w:val="16"/>
          <w:szCs w:val="16"/>
        </w:rPr>
      </w:pPr>
      <w:r w:rsidRPr="00AF41D7">
        <w:rPr>
          <w:rFonts w:cs="Arial"/>
          <w:b/>
          <w:sz w:val="16"/>
          <w:szCs w:val="16"/>
        </w:rPr>
        <w:t xml:space="preserve">RACCOLTA CONSENSO PER IL TRATTAMENTO DEI DATI SENSIBILI </w:t>
      </w:r>
    </w:p>
    <w:p w14:paraId="61ADF5F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9C2BDD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/La sottoscritto/a, presa visione dell’informativa allegata, </w:t>
      </w:r>
    </w:p>
    <w:p w14:paraId="6EFA5751" w14:textId="77777777" w:rsidR="00B8588A" w:rsidRPr="00B8588A" w:rsidRDefault="00B8588A" w:rsidP="00B8588A">
      <w:pPr>
        <w:jc w:val="both"/>
        <w:rPr>
          <w:rFonts w:cs="Arial"/>
          <w:sz w:val="16"/>
          <w:szCs w:val="16"/>
        </w:rPr>
      </w:pPr>
    </w:p>
    <w:p w14:paraId="14F4B9B0" w14:textId="4039F441" w:rsidR="00B8588A" w:rsidRPr="00B8588A" w:rsidRDefault="009566DD" w:rsidP="00B8588A">
      <w:pPr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B511" wp14:editId="5E1AABB4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142875" cy="190500"/>
                <wp:effectExtent l="9525" t="13335" r="9525" b="571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E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1.95pt;margin-top:2.65pt;width:11.2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" strokeweight="1.5pt"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22F8E" wp14:editId="63DF4E80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171450" cy="190500"/>
                <wp:effectExtent l="9525" t="13335" r="9525" b="571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F3AB" id="AutoShape 32" o:spid="_x0000_s1026" type="#_x0000_t32" style="position:absolute;margin-left:-1.95pt;margin-top:2.6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" strokeweight="1.5pt">
                <o:lock v:ext="edit" shapetype="f"/>
              </v:shape>
            </w:pict>
          </mc:Fallback>
        </mc:AlternateContent>
      </w:r>
      <w:r w:rsidR="00B8588A" w:rsidRPr="00AF41D7">
        <w:rPr>
          <w:rFonts w:cs="Arial"/>
          <w:sz w:val="28"/>
          <w:szCs w:val="28"/>
        </w:rPr>
        <w:t>□</w:t>
      </w:r>
      <w:r w:rsidR="00B8588A" w:rsidRPr="00AF41D7">
        <w:rPr>
          <w:rFonts w:cs="Arial"/>
          <w:sz w:val="16"/>
          <w:szCs w:val="16"/>
        </w:rPr>
        <w:t xml:space="preserve">Acconsento                            </w:t>
      </w:r>
      <w:r w:rsidR="00B8588A" w:rsidRPr="00AF41D7">
        <w:rPr>
          <w:rFonts w:cs="Arial"/>
          <w:sz w:val="28"/>
          <w:szCs w:val="28"/>
        </w:rPr>
        <w:t>□</w:t>
      </w:r>
      <w:r w:rsidR="00B8588A" w:rsidRPr="00AF41D7">
        <w:rPr>
          <w:rFonts w:cs="Arial"/>
          <w:sz w:val="16"/>
          <w:szCs w:val="16"/>
        </w:rPr>
        <w:t xml:space="preserve">Non acconsento  </w:t>
      </w:r>
    </w:p>
    <w:p w14:paraId="0B8440C6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BB5A95E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l trattamento dei miei dati da part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per la gestione dei dati sensibili necessari per svolgere le attività indicate nell’informativa sopra riportata </w:t>
      </w:r>
    </w:p>
    <w:p w14:paraId="332F7941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3F4B8110" w14:textId="77777777" w:rsidR="00B8588A" w:rsidRDefault="00B8588A" w:rsidP="00B8588A">
      <w:pPr>
        <w:jc w:val="both"/>
        <w:rPr>
          <w:rFonts w:cs="Arial"/>
          <w:b/>
          <w:sz w:val="16"/>
          <w:szCs w:val="16"/>
        </w:rPr>
      </w:pPr>
      <w:r w:rsidRPr="00AF41D7">
        <w:rPr>
          <w:rFonts w:cs="Arial"/>
          <w:b/>
          <w:sz w:val="16"/>
          <w:szCs w:val="16"/>
        </w:rPr>
        <w:t xml:space="preserve">RACCOLTA CONSENSO PER ATTIVITA’ PROMOZIONALI </w:t>
      </w:r>
    </w:p>
    <w:p w14:paraId="4EA32378" w14:textId="77777777" w:rsidR="00B8588A" w:rsidRPr="00AF41D7" w:rsidRDefault="00B8588A" w:rsidP="00B8588A">
      <w:pPr>
        <w:jc w:val="both"/>
        <w:rPr>
          <w:rFonts w:cs="Arial"/>
          <w:b/>
          <w:sz w:val="16"/>
          <w:szCs w:val="16"/>
        </w:rPr>
      </w:pPr>
    </w:p>
    <w:p w14:paraId="63949892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l sottoscritto, presa visione dell’informativa allegata, </w:t>
      </w:r>
    </w:p>
    <w:p w14:paraId="56ADFB0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B84C550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28"/>
          <w:szCs w:val="28"/>
        </w:rPr>
        <w:t>□</w:t>
      </w:r>
      <w:r w:rsidRPr="00AF41D7">
        <w:rPr>
          <w:rFonts w:cs="Arial"/>
          <w:sz w:val="16"/>
          <w:szCs w:val="16"/>
        </w:rPr>
        <w:t xml:space="preserve">Acconsento                            </w:t>
      </w:r>
      <w:r w:rsidRPr="00AF41D7">
        <w:rPr>
          <w:rFonts w:cs="Arial"/>
          <w:sz w:val="28"/>
          <w:szCs w:val="28"/>
        </w:rPr>
        <w:t>□</w:t>
      </w:r>
      <w:r w:rsidRPr="00AF41D7">
        <w:rPr>
          <w:rFonts w:cs="Arial"/>
          <w:sz w:val="16"/>
          <w:szCs w:val="16"/>
        </w:rPr>
        <w:t xml:space="preserve">Non acconsento  </w:t>
      </w:r>
    </w:p>
    <w:p w14:paraId="5F92729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1043E840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l trattamento dei miei dati da part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per la promozione di servizi diversi da quelli oggetto del contratto stipulato. Sono consapevole di poter revocare tale consenso in ogni momento facendone richiesta, anche informale al Titolare. I dati personali potrebbero essere comunicati a terzi soggetti, quali tipografie, a cui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 affida</w:t>
      </w:r>
      <w:proofErr w:type="gramEnd"/>
      <w:r w:rsidRPr="00AF41D7">
        <w:rPr>
          <w:rFonts w:cs="Arial"/>
          <w:sz w:val="16"/>
          <w:szCs w:val="16"/>
        </w:rPr>
        <w:t xml:space="preserve"> l’invio di materiale pubblicitario.</w:t>
      </w:r>
    </w:p>
    <w:p w14:paraId="1831925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40C85BE4" w14:textId="77777777" w:rsidR="00B8588A" w:rsidRDefault="00B8588A" w:rsidP="00B8588A">
      <w:pPr>
        <w:jc w:val="both"/>
        <w:rPr>
          <w:rFonts w:cs="Arial"/>
          <w:sz w:val="16"/>
          <w:szCs w:val="16"/>
        </w:rPr>
      </w:pPr>
    </w:p>
    <w:p w14:paraId="617A0175" w14:textId="77777777" w:rsidR="00B8588A" w:rsidRDefault="00B8588A" w:rsidP="00B8588A">
      <w:pPr>
        <w:jc w:val="both"/>
        <w:rPr>
          <w:rFonts w:cs="Arial"/>
          <w:sz w:val="16"/>
          <w:szCs w:val="16"/>
        </w:rPr>
      </w:pPr>
    </w:p>
    <w:p w14:paraId="2096D839" w14:textId="77777777" w:rsidR="00B8588A" w:rsidRDefault="00B8588A" w:rsidP="00B8588A">
      <w:pPr>
        <w:jc w:val="both"/>
        <w:rPr>
          <w:rFonts w:cs="Arial"/>
          <w:sz w:val="16"/>
          <w:szCs w:val="16"/>
        </w:rPr>
      </w:pPr>
    </w:p>
    <w:p w14:paraId="55F1B9B4" w14:textId="77777777" w:rsidR="00D3657A" w:rsidRDefault="00D3657A" w:rsidP="00B8588A">
      <w:p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Ivrea</w:t>
      </w:r>
      <w:r w:rsidR="00B8588A" w:rsidRPr="00AF41D7">
        <w:rPr>
          <w:rFonts w:cs="Arial"/>
          <w:sz w:val="16"/>
          <w:szCs w:val="16"/>
        </w:rPr>
        <w:t>,  _</w:t>
      </w:r>
      <w:proofErr w:type="gramEnd"/>
      <w:r w:rsidR="00B8588A" w:rsidRPr="00AF41D7">
        <w:rPr>
          <w:rFonts w:cs="Arial"/>
          <w:sz w:val="16"/>
          <w:szCs w:val="16"/>
        </w:rPr>
        <w:t xml:space="preserve">__________________ </w:t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B8588A" w:rsidRPr="00AF41D7">
        <w:rPr>
          <w:rFonts w:cs="Arial"/>
          <w:sz w:val="16"/>
          <w:szCs w:val="16"/>
        </w:rPr>
        <w:t>Firma ______________________</w:t>
      </w:r>
    </w:p>
    <w:p w14:paraId="356E14AB" w14:textId="77777777" w:rsidR="00D3657A" w:rsidRDefault="00D3657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5B1BBBA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51FA3C0C" w14:textId="77777777" w:rsidR="00B8588A" w:rsidRDefault="00B8588A" w:rsidP="00B8588A">
      <w:pPr>
        <w:jc w:val="both"/>
        <w:rPr>
          <w:rFonts w:cs="Arial"/>
          <w:b/>
          <w:sz w:val="18"/>
          <w:szCs w:val="18"/>
        </w:rPr>
      </w:pPr>
    </w:p>
    <w:p w14:paraId="07DE7E6A" w14:textId="77777777" w:rsidR="00F07A69" w:rsidRDefault="00F07A69" w:rsidP="00F07A69">
      <w:pPr>
        <w:jc w:val="center"/>
        <w:rPr>
          <w:b/>
          <w:sz w:val="28"/>
        </w:rPr>
      </w:pPr>
      <w:r w:rsidRPr="00EB2C59">
        <w:rPr>
          <w:b/>
          <w:sz w:val="28"/>
        </w:rPr>
        <w:t>INFORMATIVA IN MERITO AI RISCHI POTENZIALI NEL CORSO DELLA MANIFESTAZIONE CARNEVALESCA</w:t>
      </w:r>
    </w:p>
    <w:p w14:paraId="7DA46B1E" w14:textId="77777777" w:rsidR="00F07A69" w:rsidRPr="00EB2C59" w:rsidRDefault="00F07A69" w:rsidP="00F07A69">
      <w:pPr>
        <w:jc w:val="center"/>
        <w:rPr>
          <w:b/>
          <w:sz w:val="28"/>
        </w:rPr>
      </w:pPr>
    </w:p>
    <w:p w14:paraId="27AE4A19" w14:textId="77777777" w:rsidR="00F07A69" w:rsidRDefault="00F07A69" w:rsidP="00F07A69">
      <w:r>
        <w:t xml:space="preserve">La </w:t>
      </w:r>
      <w:r w:rsidR="00D3657A">
        <w:t xml:space="preserve">L’Associazione I </w:t>
      </w:r>
      <w:proofErr w:type="spellStart"/>
      <w:r w:rsidR="00D3657A">
        <w:t>Credendari</w:t>
      </w:r>
      <w:proofErr w:type="spellEnd"/>
      <w:r w:rsidR="00D3657A">
        <w:t xml:space="preserve"> </w:t>
      </w:r>
      <w:proofErr w:type="spellStart"/>
      <w:r w:rsidR="00D3657A">
        <w:t>Aranceri</w:t>
      </w:r>
      <w:proofErr w:type="spellEnd"/>
      <w:r>
        <w:t>, al momento della richiesta di iscrizione, informa l’iscritto che:</w:t>
      </w:r>
    </w:p>
    <w:p w14:paraId="645D5FA5" w14:textId="77777777" w:rsidR="00F07A69" w:rsidRDefault="00F07A69" w:rsidP="00F07A69"/>
    <w:p w14:paraId="6D2B307A" w14:textId="77777777" w:rsidR="00F07A69" w:rsidRDefault="00F07A69" w:rsidP="00F07A69">
      <w:pPr>
        <w:numPr>
          <w:ilvl w:val="0"/>
          <w:numId w:val="2"/>
        </w:numPr>
      </w:pPr>
      <w:r>
        <w:t xml:space="preserve">La Battaglia delle Arance, che si svolge all’interno </w:t>
      </w:r>
      <w:r w:rsidR="00D3657A">
        <w:t>dello Storico Carnevale d’Ivrea</w:t>
      </w:r>
      <w:r>
        <w:t xml:space="preserve">, è una attività potenzialmente pericolosa per la salute della persona; </w:t>
      </w:r>
    </w:p>
    <w:p w14:paraId="2CEFBBF9" w14:textId="77777777" w:rsidR="00F07A69" w:rsidRDefault="00F07A69" w:rsidP="00F07A69">
      <w:pPr>
        <w:numPr>
          <w:ilvl w:val="0"/>
          <w:numId w:val="2"/>
        </w:numPr>
      </w:pPr>
      <w:r>
        <w:t xml:space="preserve">In considerazione del periodo invernale in cui si svolge è consigliato un abbigliamento adatto alle condizioni meteorologiche; </w:t>
      </w:r>
    </w:p>
    <w:p w14:paraId="040AF87B" w14:textId="77777777" w:rsidR="00F07A69" w:rsidRDefault="00F07A69" w:rsidP="00F07A69">
      <w:pPr>
        <w:numPr>
          <w:ilvl w:val="0"/>
          <w:numId w:val="2"/>
        </w:numPr>
      </w:pPr>
      <w:r>
        <w:t xml:space="preserve">Nella zona di tiro autorizzata dall’ente competente, si viene a creare una poltiglia con i residui di arance schiacciate pertanto si raccomanda l’uso di calzature rinforzate con suola antiscivolo; </w:t>
      </w:r>
    </w:p>
    <w:p w14:paraId="33EB42ED" w14:textId="77777777" w:rsidR="00F07A69" w:rsidRDefault="00F07A69" w:rsidP="00F07A69">
      <w:pPr>
        <w:numPr>
          <w:ilvl w:val="0"/>
          <w:numId w:val="2"/>
        </w:numPr>
      </w:pPr>
      <w:r>
        <w:t xml:space="preserve">Si raccomanda di porre la massima attenzione nell’avvicinamento fisico ai carri da getto presenti durante il tiro delle arance; </w:t>
      </w:r>
    </w:p>
    <w:p w14:paraId="6373596F" w14:textId="77777777" w:rsidR="00F07A69" w:rsidRDefault="00F07A69" w:rsidP="00F07A69">
      <w:pPr>
        <w:numPr>
          <w:ilvl w:val="0"/>
          <w:numId w:val="2"/>
        </w:numPr>
      </w:pPr>
      <w:r>
        <w:t xml:space="preserve">Si fa divieto di raccogliere la poltiglia creatasi durante la battaglia per tirarla sia verso altre persone che cose e/o animali e ingurgitarla in quanto, nella stessa, potrebbero essere presenti agenti batteriologici dannosi per la salute; </w:t>
      </w:r>
    </w:p>
    <w:p w14:paraId="5B3AE146" w14:textId="77777777" w:rsidR="00F07A69" w:rsidRDefault="00F07A69" w:rsidP="00F07A69"/>
    <w:p w14:paraId="7CE10E1F" w14:textId="77777777" w:rsidR="00F07A69" w:rsidRDefault="00F07A69" w:rsidP="00F07A69">
      <w:pPr>
        <w:rPr>
          <w:b/>
        </w:rPr>
      </w:pPr>
      <w:r w:rsidRPr="00AF6A2C">
        <w:rPr>
          <w:b/>
        </w:rPr>
        <w:t xml:space="preserve">NORME COMPORTAMENTALI </w:t>
      </w:r>
    </w:p>
    <w:p w14:paraId="60E7B757" w14:textId="77777777" w:rsidR="00F07A69" w:rsidRPr="00AF6A2C" w:rsidRDefault="00F07A69" w:rsidP="00F07A69">
      <w:pPr>
        <w:rPr>
          <w:b/>
        </w:rPr>
      </w:pPr>
    </w:p>
    <w:p w14:paraId="34717D04" w14:textId="5DB62DAB" w:rsidR="00F07A69" w:rsidRDefault="00753B9D" w:rsidP="00F07A69">
      <w:r>
        <w:t xml:space="preserve">La L’Associazione I </w:t>
      </w:r>
      <w:proofErr w:type="spellStart"/>
      <w:r>
        <w:t>Credendari</w:t>
      </w:r>
      <w:proofErr w:type="spellEnd"/>
      <w:r>
        <w:t xml:space="preserve"> </w:t>
      </w:r>
      <w:proofErr w:type="spellStart"/>
      <w:r>
        <w:t>Aranceri</w:t>
      </w:r>
      <w:proofErr w:type="spellEnd"/>
      <w:r>
        <w:t xml:space="preserve"> </w:t>
      </w:r>
      <w:r w:rsidR="00F07A69">
        <w:t xml:space="preserve">ha stabilito le seguenti regole di comportamento: </w:t>
      </w:r>
    </w:p>
    <w:p w14:paraId="00D5D853" w14:textId="77777777" w:rsidR="00F07A69" w:rsidRDefault="00F07A69" w:rsidP="00F07A69"/>
    <w:p w14:paraId="26D8A1C6" w14:textId="77777777" w:rsidR="00F07A69" w:rsidRDefault="00F07A69" w:rsidP="00F07A69">
      <w:pPr>
        <w:numPr>
          <w:ilvl w:val="0"/>
          <w:numId w:val="3"/>
        </w:numPr>
      </w:pPr>
      <w:r>
        <w:t xml:space="preserve">Evitare di bere smodatamente, ci si rovina il Carnevale a </w:t>
      </w:r>
      <w:proofErr w:type="gramStart"/>
      <w:r>
        <w:t>se</w:t>
      </w:r>
      <w:proofErr w:type="gramEnd"/>
      <w:r>
        <w:t xml:space="preserve"> stessi ed agli amici;</w:t>
      </w:r>
    </w:p>
    <w:p w14:paraId="5FC2F68E" w14:textId="77777777" w:rsidR="00F07A69" w:rsidRDefault="00F07A69" w:rsidP="00F07A69">
      <w:pPr>
        <w:numPr>
          <w:ilvl w:val="0"/>
          <w:numId w:val="3"/>
        </w:numPr>
      </w:pPr>
      <w:r>
        <w:t xml:space="preserve">Non provocare o partecipare a risse e/o tafferugli vari; </w:t>
      </w:r>
    </w:p>
    <w:p w14:paraId="557991D2" w14:textId="77777777" w:rsidR="00F07A69" w:rsidRDefault="00F07A69" w:rsidP="00F07A69">
      <w:pPr>
        <w:numPr>
          <w:ilvl w:val="0"/>
          <w:numId w:val="3"/>
        </w:numPr>
      </w:pPr>
      <w:r>
        <w:t xml:space="preserve">Rispettare ogni persona e omaggiare i Personaggi storici in maniera adeguata; </w:t>
      </w:r>
    </w:p>
    <w:p w14:paraId="33DBFA8F" w14:textId="77777777" w:rsidR="00F07A69" w:rsidRDefault="00F07A69" w:rsidP="00F07A69">
      <w:pPr>
        <w:numPr>
          <w:ilvl w:val="0"/>
          <w:numId w:val="3"/>
        </w:numPr>
      </w:pPr>
      <w:r>
        <w:t>Il tiro della Arance è permesso solo ed esclusivamente nella zona tiro.</w:t>
      </w:r>
    </w:p>
    <w:p w14:paraId="19280E8D" w14:textId="77777777" w:rsidR="00F07A69" w:rsidRDefault="00F07A69" w:rsidP="00F07A69"/>
    <w:p w14:paraId="30C2FF74" w14:textId="77777777" w:rsidR="00F07A69" w:rsidRDefault="00F07A69" w:rsidP="00F07A69"/>
    <w:p w14:paraId="43CEE2E0" w14:textId="77777777" w:rsidR="00F07A69" w:rsidRDefault="00F07A69" w:rsidP="00F07A69"/>
    <w:p w14:paraId="72E28E21" w14:textId="77777777" w:rsidR="00F07A69" w:rsidRDefault="00F07A69" w:rsidP="00F07A69">
      <w:pPr>
        <w:jc w:val="right"/>
      </w:pPr>
    </w:p>
    <w:p w14:paraId="78737142" w14:textId="77777777" w:rsidR="00F07A69" w:rsidRDefault="00F07A69" w:rsidP="00F07A69">
      <w:pPr>
        <w:jc w:val="right"/>
      </w:pPr>
    </w:p>
    <w:p w14:paraId="7FCCF91E" w14:textId="77777777" w:rsidR="00F07A69" w:rsidRDefault="00F07A69" w:rsidP="00F07A69">
      <w:pPr>
        <w:jc w:val="right"/>
      </w:pPr>
      <w:r>
        <w:t xml:space="preserve">FIRMA PER PRESA VISIONE  </w:t>
      </w:r>
    </w:p>
    <w:p w14:paraId="757DF5BF" w14:textId="77777777" w:rsidR="00F07A69" w:rsidRDefault="00F07A69" w:rsidP="00F07A69">
      <w:pPr>
        <w:jc w:val="right"/>
      </w:pPr>
    </w:p>
    <w:p w14:paraId="7C499858" w14:textId="77777777" w:rsidR="00F07A69" w:rsidRDefault="00F07A69" w:rsidP="00F07A69">
      <w:pPr>
        <w:jc w:val="right"/>
      </w:pPr>
    </w:p>
    <w:p w14:paraId="2E6660D4" w14:textId="77777777" w:rsidR="00F07A69" w:rsidRDefault="00F07A69" w:rsidP="00F07A69">
      <w:pPr>
        <w:jc w:val="right"/>
      </w:pPr>
      <w:r>
        <w:t>…........................................</w:t>
      </w:r>
    </w:p>
    <w:p w14:paraId="289D7E68" w14:textId="77777777" w:rsidR="00BF40A3" w:rsidRPr="00BF40A3" w:rsidRDefault="00BF40A3" w:rsidP="00743DA4">
      <w:pPr>
        <w:pStyle w:val="Corpotesto"/>
        <w:rPr>
          <w:b/>
          <w:sz w:val="18"/>
          <w:lang w:val="en-US"/>
        </w:rPr>
      </w:pPr>
    </w:p>
    <w:sectPr w:rsidR="00BF40A3" w:rsidRPr="00BF40A3" w:rsidSect="009E5918">
      <w:footerReference w:type="default" r:id="rId9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DE59" w14:textId="77777777" w:rsidR="00F22628" w:rsidRDefault="00F22628" w:rsidP="00B6366F">
      <w:r>
        <w:separator/>
      </w:r>
    </w:p>
  </w:endnote>
  <w:endnote w:type="continuationSeparator" w:id="0">
    <w:p w14:paraId="69EE22B0" w14:textId="77777777" w:rsidR="00F22628" w:rsidRDefault="00F22628" w:rsidP="00B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CFD4" w14:textId="77777777" w:rsidR="00164FBA" w:rsidRDefault="00D3657A" w:rsidP="00164FBA">
    <w:pPr>
      <w:pStyle w:val="Corpotesto"/>
      <w:jc w:val="center"/>
      <w:rPr>
        <w:b/>
        <w:sz w:val="18"/>
        <w:lang w:val="en-US"/>
      </w:rPr>
    </w:pPr>
    <w:r>
      <w:rPr>
        <w:b/>
        <w:sz w:val="18"/>
      </w:rPr>
      <w:t xml:space="preserve">L’Associazione I </w:t>
    </w:r>
    <w:proofErr w:type="spellStart"/>
    <w:r>
      <w:rPr>
        <w:b/>
        <w:sz w:val="18"/>
      </w:rPr>
      <w:t>Credendari</w:t>
    </w:r>
    <w:proofErr w:type="spellEnd"/>
    <w:r>
      <w:rPr>
        <w:b/>
        <w:sz w:val="18"/>
      </w:rPr>
      <w:t xml:space="preserve"> </w:t>
    </w:r>
    <w:proofErr w:type="spellStart"/>
    <w:proofErr w:type="gramStart"/>
    <w:r>
      <w:rPr>
        <w:b/>
        <w:sz w:val="18"/>
      </w:rPr>
      <w:t>Aranceri</w:t>
    </w:r>
    <w:proofErr w:type="spellEnd"/>
    <w:r>
      <w:rPr>
        <w:b/>
        <w:sz w:val="18"/>
      </w:rPr>
      <w:t xml:space="preserve"> ,</w:t>
    </w:r>
    <w:proofErr w:type="gramEnd"/>
    <w:r>
      <w:rPr>
        <w:b/>
        <w:sz w:val="18"/>
      </w:rPr>
      <w:t xml:space="preserve"> Via Circonvallazione n° 92</w:t>
    </w:r>
    <w:r w:rsidR="00164FBA">
      <w:rPr>
        <w:b/>
        <w:sz w:val="18"/>
      </w:rPr>
      <w:t xml:space="preserve"> – </w:t>
    </w:r>
    <w:r>
      <w:rPr>
        <w:b/>
        <w:sz w:val="18"/>
      </w:rPr>
      <w:t>10015 Ivrea (TO)</w:t>
    </w:r>
  </w:p>
  <w:p w14:paraId="486BBA2D" w14:textId="77777777" w:rsidR="00B6366F" w:rsidRDefault="00B6366F" w:rsidP="00B6366F">
    <w:pPr>
      <w:pStyle w:val="Corpotesto"/>
      <w:jc w:val="center"/>
      <w:rPr>
        <w:b/>
        <w:sz w:val="18"/>
        <w:lang w:val="en-US"/>
      </w:rPr>
    </w:pPr>
    <w:r>
      <w:rPr>
        <w:b/>
        <w:sz w:val="18"/>
        <w:lang w:val="en-US"/>
      </w:rPr>
      <w:t>e-</w:t>
    </w:r>
    <w:r w:rsidRPr="00BF40A3">
      <w:rPr>
        <w:b/>
        <w:sz w:val="18"/>
        <w:lang w:val="en-US"/>
      </w:rPr>
      <w:t xml:space="preserve">mail: </w:t>
    </w:r>
    <w:r w:rsidR="00D3657A">
      <w:rPr>
        <w:b/>
        <w:sz w:val="18"/>
        <w:lang w:val="en-US"/>
      </w:rPr>
      <w:t>info</w:t>
    </w:r>
    <w:r w:rsidR="00164FBA">
      <w:rPr>
        <w:b/>
        <w:sz w:val="18"/>
        <w:lang w:val="en-US"/>
      </w:rPr>
      <w:t>@</w:t>
    </w:r>
    <w:r w:rsidR="00D3657A">
      <w:rPr>
        <w:b/>
        <w:sz w:val="18"/>
        <w:lang w:val="en-US"/>
      </w:rPr>
      <w:t>credendariaranceri</w:t>
    </w:r>
    <w:r w:rsidR="00164FBA">
      <w:rPr>
        <w:b/>
        <w:sz w:val="18"/>
        <w:lang w:val="en-US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13A0" w14:textId="77777777" w:rsidR="00F22628" w:rsidRDefault="00F22628" w:rsidP="00B6366F">
      <w:r>
        <w:separator/>
      </w:r>
    </w:p>
  </w:footnote>
  <w:footnote w:type="continuationSeparator" w:id="0">
    <w:p w14:paraId="52844C55" w14:textId="77777777" w:rsidR="00F22628" w:rsidRDefault="00F22628" w:rsidP="00B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A3"/>
    <w:multiLevelType w:val="hybridMultilevel"/>
    <w:tmpl w:val="BEB242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A4534"/>
    <w:multiLevelType w:val="hybridMultilevel"/>
    <w:tmpl w:val="241CACBC"/>
    <w:lvl w:ilvl="0" w:tplc="BED45C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247"/>
    <w:multiLevelType w:val="hybridMultilevel"/>
    <w:tmpl w:val="872C2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71246">
    <w:abstractNumId w:val="1"/>
  </w:num>
  <w:num w:numId="2" w16cid:durableId="1621035040">
    <w:abstractNumId w:val="2"/>
  </w:num>
  <w:num w:numId="3" w16cid:durableId="92904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6F"/>
    <w:rsid w:val="0002061D"/>
    <w:rsid w:val="00030320"/>
    <w:rsid w:val="00096A88"/>
    <w:rsid w:val="000A0D60"/>
    <w:rsid w:val="001106D0"/>
    <w:rsid w:val="00120996"/>
    <w:rsid w:val="0012249E"/>
    <w:rsid w:val="001248E4"/>
    <w:rsid w:val="00154037"/>
    <w:rsid w:val="00164FBA"/>
    <w:rsid w:val="001B49E2"/>
    <w:rsid w:val="00204EA4"/>
    <w:rsid w:val="0021487A"/>
    <w:rsid w:val="002B246D"/>
    <w:rsid w:val="002D1DA8"/>
    <w:rsid w:val="00350FB6"/>
    <w:rsid w:val="00356D86"/>
    <w:rsid w:val="0038566F"/>
    <w:rsid w:val="004058B4"/>
    <w:rsid w:val="0041150E"/>
    <w:rsid w:val="0044274A"/>
    <w:rsid w:val="004447B0"/>
    <w:rsid w:val="00445F92"/>
    <w:rsid w:val="004A0480"/>
    <w:rsid w:val="004A6D65"/>
    <w:rsid w:val="004C2EE8"/>
    <w:rsid w:val="0051402F"/>
    <w:rsid w:val="00587D96"/>
    <w:rsid w:val="005B1716"/>
    <w:rsid w:val="005D2734"/>
    <w:rsid w:val="006A5DEF"/>
    <w:rsid w:val="00743DA4"/>
    <w:rsid w:val="00753B9D"/>
    <w:rsid w:val="00766937"/>
    <w:rsid w:val="00766E52"/>
    <w:rsid w:val="00816279"/>
    <w:rsid w:val="00816EF4"/>
    <w:rsid w:val="00846E57"/>
    <w:rsid w:val="008A4696"/>
    <w:rsid w:val="00910BD6"/>
    <w:rsid w:val="009566DD"/>
    <w:rsid w:val="009638EC"/>
    <w:rsid w:val="009857B5"/>
    <w:rsid w:val="009C0D10"/>
    <w:rsid w:val="009E5918"/>
    <w:rsid w:val="00A033BB"/>
    <w:rsid w:val="00AB41F4"/>
    <w:rsid w:val="00B41FD2"/>
    <w:rsid w:val="00B50F08"/>
    <w:rsid w:val="00B60DDE"/>
    <w:rsid w:val="00B6366F"/>
    <w:rsid w:val="00B75A7B"/>
    <w:rsid w:val="00B8588A"/>
    <w:rsid w:val="00BF40A3"/>
    <w:rsid w:val="00C61867"/>
    <w:rsid w:val="00C72842"/>
    <w:rsid w:val="00C81B42"/>
    <w:rsid w:val="00D308F9"/>
    <w:rsid w:val="00D3657A"/>
    <w:rsid w:val="00D64BB2"/>
    <w:rsid w:val="00DD38CC"/>
    <w:rsid w:val="00E111E9"/>
    <w:rsid w:val="00E13EC4"/>
    <w:rsid w:val="00E218EF"/>
    <w:rsid w:val="00E658E8"/>
    <w:rsid w:val="00E7521B"/>
    <w:rsid w:val="00E814CF"/>
    <w:rsid w:val="00F07A69"/>
    <w:rsid w:val="00F22628"/>
    <w:rsid w:val="00F271E3"/>
    <w:rsid w:val="00F46C1D"/>
    <w:rsid w:val="00F52B9D"/>
    <w:rsid w:val="00FA3230"/>
    <w:rsid w:val="00FA35A2"/>
    <w:rsid w:val="00FE1272"/>
    <w:rsid w:val="00FE738B"/>
    <w:rsid w:val="00FF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E6E4"/>
  <w15:docId w15:val="{D2057946-7863-4727-BBF0-DCCE657D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3EC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13EC4"/>
    <w:pPr>
      <w:keepNext/>
      <w:jc w:val="right"/>
      <w:outlineLvl w:val="0"/>
    </w:pPr>
    <w:rPr>
      <w:rFonts w:ascii="Lucida Handwriting" w:hAnsi="Lucida Handwriting"/>
      <w:b/>
      <w:sz w:val="36"/>
    </w:rPr>
  </w:style>
  <w:style w:type="paragraph" w:styleId="Titolo2">
    <w:name w:val="heading 2"/>
    <w:basedOn w:val="Normale"/>
    <w:next w:val="Normale"/>
    <w:qFormat/>
    <w:rsid w:val="00E13EC4"/>
    <w:pPr>
      <w:keepNext/>
      <w:jc w:val="right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qFormat/>
    <w:rsid w:val="00E13EC4"/>
    <w:pPr>
      <w:keepNext/>
      <w:outlineLvl w:val="2"/>
    </w:pPr>
    <w:rPr>
      <w:rFonts w:ascii="Lucida Handwriting" w:hAnsi="Lucida Handwriting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13EC4"/>
    <w:rPr>
      <w:rFonts w:cs="Arial"/>
      <w:bCs/>
      <w:sz w:val="22"/>
    </w:rPr>
  </w:style>
  <w:style w:type="character" w:styleId="Collegamentoipertestuale">
    <w:name w:val="Hyperlink"/>
    <w:basedOn w:val="Carpredefinitoparagrafo"/>
    <w:rsid w:val="00B85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58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8588A"/>
    <w:rPr>
      <w:rFonts w:ascii="Arial" w:hAnsi="Arial" w:cs="Arial"/>
      <w:bCs/>
      <w:sz w:val="22"/>
      <w:szCs w:val="24"/>
    </w:rPr>
  </w:style>
  <w:style w:type="paragraph" w:styleId="Intestazione">
    <w:name w:val="header"/>
    <w:basedOn w:val="Normale"/>
    <w:link w:val="IntestazioneCarattere"/>
    <w:rsid w:val="00B63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366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3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66F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B636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9F3D-974B-5741-A0CE-8BDF1B8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SOCI</vt:lpstr>
    </vt:vector>
  </TitlesOfParts>
  <Company>users</Company>
  <LinksUpToDate>false</LinksUpToDate>
  <CharactersWithSpaces>9125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credendariarance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SOCI</dc:title>
  <dc:creator>user</dc:creator>
  <cp:lastModifiedBy>Alessandro Sardino</cp:lastModifiedBy>
  <cp:revision>2</cp:revision>
  <cp:lastPrinted>2022-11-25T16:47:00Z</cp:lastPrinted>
  <dcterms:created xsi:type="dcterms:W3CDTF">2022-11-25T17:03:00Z</dcterms:created>
  <dcterms:modified xsi:type="dcterms:W3CDTF">2022-11-25T17:03:00Z</dcterms:modified>
</cp:coreProperties>
</file>